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16 vom 7. Juni 1989</w:t>
      </w:r>
    </w:p>
    <w:p>
      <w:r>
        <w:t>Bundesverwaltung, 1989-06-07, DE</w:t>
      </w:r>
    </w:p>
    <w:p>
      <w:r>
        <w:rPr>
          <w:b/>
        </w:rPr>
        <w:t xml:space="preserve">Quelle: </w:t>
      </w:r>
      <w:r>
        <w:t>https://mcp.opencaselaw.ch/entscheid/ch_vb__td_class__metadataCell__20017416__td_</w:t>
      </w:r>
    </w:p>
    <w:p>
      <w:r>
        <w:t>FR: CH_VB 20017416 du 7 juin 1989</w:t>
      </w:r>
    </w:p>
    <w:p>
      <w:r>
        <w:t>IT: CH_VB 20017416 del 7 giugno 1989</w:t>
      </w:r>
    </w:p>
    <w:p>
      <w:pPr>
        <w:pStyle w:val="Heading2"/>
      </w:pPr>
      <w:r>
        <w:t>Erwägungen</w:t>
      </w:r>
    </w:p>
    <w:p>
      <w:r>
        <w:rPr>
          <w:b/>
        </w:rPr>
        <w:t>E. 7</w:t>
      </w:r>
    </w:p>
    <w:p>
      <w:r>
        <w:t>Juni 1989 N 725 Steuerharmonisierung. Bundesgesetze Abschreibung - Classement Präsident: Der Bundesrat beantragt Ihnen gemäss Seite 12 der Botschaft die Abschreibung des Postulats 80.521 und der Motionen 82.598 und 82.927. Zustimmung-Adhésion An den Ständerat-Au Conseil des Etats #ST# 83.043 Steuerharmonisierung. Bundesgesetze Harmonisation fiscale. Lois Botschaft und Gesetzesentwürfe vom 25. Mai 1983 (BBIIII, 1) Message et projets de lois du 25 mai 1983 (FF III, 1 ) Beschluss des Ständerates vom 7. Dezember 1988 Décision du Conseil des Etats du 7 décembre 1988 B. Bundesgesetz über die direkte Bundessteuer Loi fédérale sur l'impôt fédéral direct Differenzen - Divergences Art.5Abs.1Bst.dbis Antrag der Kommission dbis. Einkünfte aus schweizerischen Einrichtungen der beruf- lichen Vorsorge oder aus anerkannten Formen der gebunde- nen Selbstvorsorge erhalten, sofern sie nicht nachweisbar in einem ändern Staat besteuert werden; Antrag Fehr .... der gebundenen Selbsvorsorge erhalten. (Rest des Satzes streichen) Art.5al.1let.dbis Proposition de la commission dbis. Lorsqu'elles perçoivent des revenus provenant d'institu- tions suisses de droit privé ayant trait à la prévoyance profes- sionnelle ou aux formes reconnues de prévoyance individu- elle liée, à moins qu'il soit prouvé que ces revenus sont im- posés dans un autre Etat; Proposition Fehr .... de prévoyance individuelle liée. (Biffer le reste de la phrase) . Fehr: Es geht um den sogenannten «Pilotentrick» bzw. um Re- gelungen, die verhindern sollen, dass sich Bezüger von Lei- stungen aus Einrichtungen der beruflichen Vorsorge oder der gebundenen Selbstvorsorge der Steuerpflicht entziehen, in- dem sie sich ins Ausland absetzen. Die Kommission hat in ausführlichen Beratungen die nun vor- liegende Fassung der litera dbis beschlossen. Wenn ich mir als Kommissionsmitglied dennoch erlaube, einen Abände- rungsantrag zu stellen, so daher, weil ich nach Abschluss der Kommissionsarbeiten, vor allem bei Kontakten mit der Verwal- tung, habe feststellen müssen, dass der letzte Satzteil, ins- besondere der Ausdruck «nachweisbar», unnötige Inkonveni- enzen mit sich bringt, weil der Nachweis eben kaum zu erbrin- gen ist. Das können und sollten wir noch korrigieren. Dafür gibt es ver- schiedene Gründe: Wenn ein Doppelbesteuerungsabkom- men mit dem Staat besteht, in den sich der Anwender des «Pi- lotentricks» absetzt, so geht dieses Doppelbesteuerungsab- kommen in jedem Fall vor, das heisst, besteuert wird nach dem Wohnsitzprinzip. Für diesen Fall brauchen wir keine Re- gelung zu schaffen. Hat hingegen die Schweiz mit dem Staat, in dem der Begünstigte Wohnsitz nimmt, kein Doppelbesteue- rungsabkommen abgeschlossen, so ist nicht einzusehen, weshalb unser Land einseitig eine Vorleistung erbringen soll, ohne jede Gegenleistung des Drittstaates und ohne Steuerlei- stung des Begünstigten. Schliesslich besteht zumindest die Gefahr, dass der Besteuerungsvorbehalt, der in diesem Satz- teil enthalten ist, die Verhandlungsposition der Schweiz bei Verhandlungen über Doppelbesteuerungsabkommen schwä- chen könnte. Auch daran haben wir keinerlei Interesse. Bevor ich den Antrag einreichte, habe ich erwogen, ob es sinn- voll wäre, das Wort «nachweisbar», an dem ich mich stosse, etwa durch die Formulierung «aufgrund eines Doppelbesteue- rungsabkommens» zu ersetzen. Ich habe davon Abstand ge- nommen aus der Ueberlegung, dass es auch andere Geset- zesbestimmungen gibt, die im Zusammenhang mit Doppelbe- steuerungsabkommen stehen oder davon abhängig sein kön- nen. Die vermeintliche Präzisierung wäre also nicht geeignet, zur Klarheit beizutragen. Klarheit schafft hingegen die von mir beantragte Streichung. Ich ersuche Sie, ihr zuzustimmen. Aus der Sicht der Verwal- tung würde eine solche Aenderung begrüsst; auch seitens des Bundesrats dürfte sie unterstützt werden. Reichling, Berichterstatter: Es geht hier um die Besteuerung von Vorsorgeleistungen. Gemäss unserer Steuergesetzge- bung sind die Beiträge an Vorsorgeeinrichtungen steuerfrei, dafür werden die Leistungen besteuert. Durch Wohnsitzverlegung ins Ausland vor dem Erreichen der Altersgrenze können die Steuern auf Kapitalleistungen um- gangen werden. Dies betrifft Länder, mit denen die Schweiz kein Doppelbesteuerungsabkommen abgeschlossen hat. Sofern es sich um Leistungen aus einem öffentlich-rechtlichen Arbeitsverhältnis handelt, sind die Leistungen auch bei Wohn- sitznahme im Ausland steuerbar, geregelt in den Doppelbe- steuerungsabkommen oder unabhängig davon. Dieser Teil ist unbestritten. Er ist im Vorschlag des Bundesrats unter Buch- stabe d geregelt. Die national rätliche Kommission wollte schon in der ersten Be- ratung diese Regelung auch auf privatrechtliche Arbeitsver- hältnisse und Vorsorgeeinrichtungen ausdehnen und hat ver- sucht, den Buchstaben d so zu fassen, dass er für öffentlich- rechtliche und privatrechtliche Vorsorgeleistungen Gültigkeit hat. Diese Lösung hat sich als unzweckmässig erwiesen, es könnte bezüglich der Doppelbesteuerungsabkommen Un- klarheit entstehen. Die Kommission hat daraufhin nach einem neuen Weg ge- sucht. Die Regelung für die Leistungen aus öffentlich-recht- lichen Arbeitsverhältnissen soll gemäss Vorschlag des Bun- desrates in Buchstabe d unverändert erfolgen. Diesem Text hat sich der Ständerat bereits angeschlossen. Für die Leistun- gen aus privatrechtlichen Vorsorgeeinrichtungen wird ein neuer Buchstabe dbis vorgeschlagen, welcher auf die allfäl- lige Priorität der Besteuerung im ausländischen Wohnort hin- weist. Zum Antrag Fehr: Schon anlässlich der ersten Behandlung haben die Kommissionssprecher darauf hingewiesen, dass die allfällige Besteuerung im ausländischen Staat, also am neuen Wohnsitz, in den Doppelbesteuerungsabkommen ge- regelt ist, sofern solche abgeschlossen worden sind. Wir ha- ben auch darauf hingewiesen, dass internationale Verträge unserem Recht immer vorgehen. Diesbezüglich besteht Rechtsklarheit. Das entspricht auch dem Antrag Fehr. In der Kommission wurde die Auffassung vertreten, dass die- ses Gesetz auch für den Bürger besser lesbar sein könnte. Man wollte daher hier den Hinweis machen, um auch den Bür- ger, der das Gesetz liest, auf die möglichen unterschiedlichen Verhältnisse in der Besteuerung aufmerksam zu machen. Es ist allerdings zuzugeben, dass, wenn wir generell geltende rechtliche Regelungen in einzelnen Artikeln erwähnen, wie das jetzt geschehen ist, Unklarheit entsteht, ob sie auch in al- len ändern Artikeln, in denen sie nicht speziell erwähnt sind, Gültigkeit haben. Das trifft natürlich zu. Die Doppelbesteue- rungsabkommen betreffen das ganze Steuergesetz, nicht nur diesen speziellen Artikel. Deshalb hat der Antrag Fehr durch-</w:t>
      </w:r>
    </w:p>
    <w:p>
      <w:r>
        <w:t>Schweizerisches Bundesarchiv, Digitale Amtsdruckschriften Archives fédérales suisses, Publications officielles numérisées Archivio federale svizzero, Pubblicazioni ufficiali digitali Strafgesetzbuch und Militärstrafgesetzbuch. Revision Code pénal et code pénal militaire. Révis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3 Séance Seduta Geschäftsnummer 85.047 Numéro d'objet Numero dell'oggetto Datum 07.06.1989 - 08:00 Date Data Seite 720-725 Page Pagina Ref. No 20 017 4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